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D8" w:rsidRPr="00CA06D8" w:rsidRDefault="00CA06D8" w:rsidP="00CA06D8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6D8" w:rsidRPr="00CA06D8" w:rsidRDefault="00CA06D8" w:rsidP="00AF11E3">
      <w:pPr>
        <w:tabs>
          <w:tab w:val="left" w:pos="883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A06D8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CA06D8" w:rsidRPr="00CA06D8" w:rsidRDefault="00CA06D8" w:rsidP="00AF11E3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6D8">
        <w:rPr>
          <w:rFonts w:ascii="Times New Roman" w:eastAsia="Calibri" w:hAnsi="Times New Roman" w:cs="Times New Roman"/>
          <w:b/>
          <w:sz w:val="24"/>
          <w:szCs w:val="24"/>
        </w:rPr>
        <w:t>Согласовано: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Директор МКОУ «СОШ №5»</w:t>
      </w:r>
    </w:p>
    <w:p w:rsidR="00CA06D8" w:rsidRPr="00CA06D8" w:rsidRDefault="00CA06D8" w:rsidP="00AF11E3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6D8">
        <w:rPr>
          <w:rFonts w:ascii="Times New Roman" w:eastAsia="Calibri" w:hAnsi="Times New Roman" w:cs="Times New Roman"/>
          <w:b/>
          <w:sz w:val="24"/>
          <w:szCs w:val="24"/>
        </w:rPr>
        <w:t>зам. директора по ВР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</w:t>
      </w:r>
      <w:r w:rsidR="00AF11E3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</w:p>
    <w:p w:rsidR="00CA06D8" w:rsidRPr="00CA06D8" w:rsidRDefault="00CA06D8" w:rsidP="00AF11E3">
      <w:pPr>
        <w:tabs>
          <w:tab w:val="left" w:pos="52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6D8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 w:rsidR="00AF11E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CA06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Щеглов Ю.А.</w:t>
      </w:r>
    </w:p>
    <w:p w:rsidR="00CA06D8" w:rsidRPr="00CA06D8" w:rsidRDefault="00CA06D8" w:rsidP="00AF11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A06D8">
        <w:rPr>
          <w:rFonts w:ascii="Times New Roman" w:eastAsia="Calibri" w:hAnsi="Times New Roman" w:cs="Times New Roman"/>
          <w:b/>
          <w:sz w:val="24"/>
          <w:szCs w:val="24"/>
        </w:rPr>
        <w:t>Абдулкеримовой</w:t>
      </w:r>
      <w:proofErr w:type="spellEnd"/>
      <w:r w:rsidRPr="00CA06D8">
        <w:rPr>
          <w:rFonts w:ascii="Times New Roman" w:eastAsia="Calibri" w:hAnsi="Times New Roman" w:cs="Times New Roman"/>
          <w:b/>
          <w:sz w:val="24"/>
          <w:szCs w:val="24"/>
        </w:rPr>
        <w:t xml:space="preserve"> В.В.</w:t>
      </w:r>
    </w:p>
    <w:p w:rsidR="00AF11E3" w:rsidRPr="00376664" w:rsidRDefault="00AF11E3" w:rsidP="00AF11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83755">
        <w:rPr>
          <w:rFonts w:ascii="Times New Roman" w:eastAsia="Calibri" w:hAnsi="Times New Roman" w:cs="Times New Roman"/>
          <w:b/>
          <w:sz w:val="24"/>
          <w:szCs w:val="24"/>
        </w:rPr>
        <w:t>_____»____________2021-202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F2AFB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Pr="00AF2A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A06D8" w:rsidRPr="00CA06D8" w:rsidRDefault="00CA06D8" w:rsidP="00AF11E3">
      <w:pPr>
        <w:tabs>
          <w:tab w:val="left" w:pos="66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B55" w:rsidRDefault="00954B55" w:rsidP="00AC3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B55">
        <w:rPr>
          <w:rFonts w:ascii="Times New Roman" w:hAnsi="Times New Roman" w:cs="Times New Roman"/>
          <w:b/>
          <w:sz w:val="32"/>
          <w:szCs w:val="32"/>
        </w:rPr>
        <w:t xml:space="preserve">План лекторской группы </w:t>
      </w:r>
      <w:r w:rsidR="00AC38A1" w:rsidRPr="00954B55">
        <w:rPr>
          <w:rFonts w:ascii="Times New Roman" w:hAnsi="Times New Roman" w:cs="Times New Roman"/>
          <w:b/>
          <w:sz w:val="32"/>
          <w:szCs w:val="32"/>
        </w:rPr>
        <w:t>МКОК СОШ №5</w:t>
      </w:r>
      <w:r w:rsidRPr="00954B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38A1" w:rsidRPr="00954B55" w:rsidRDefault="00954B55" w:rsidP="00954B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B55">
        <w:rPr>
          <w:rFonts w:ascii="Times New Roman" w:hAnsi="Times New Roman" w:cs="Times New Roman"/>
          <w:b/>
          <w:sz w:val="32"/>
          <w:szCs w:val="32"/>
        </w:rPr>
        <w:t>п</w:t>
      </w:r>
      <w:r w:rsidR="00383755">
        <w:rPr>
          <w:rFonts w:ascii="Times New Roman" w:hAnsi="Times New Roman" w:cs="Times New Roman"/>
          <w:b/>
          <w:sz w:val="32"/>
          <w:szCs w:val="32"/>
        </w:rPr>
        <w:t>о терроризму-экстремизму на 2021 – 2022</w:t>
      </w:r>
      <w:r w:rsidRPr="00954B55">
        <w:rPr>
          <w:rFonts w:ascii="Times New Roman" w:hAnsi="Times New Roman" w:cs="Times New Roman"/>
          <w:b/>
          <w:sz w:val="32"/>
          <w:szCs w:val="32"/>
        </w:rPr>
        <w:t xml:space="preserve"> уч. год.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499"/>
        <w:gridCol w:w="4223"/>
        <w:gridCol w:w="1891"/>
        <w:gridCol w:w="2074"/>
        <w:gridCol w:w="2228"/>
      </w:tblGrid>
      <w:tr w:rsidR="002321DA" w:rsidTr="00F7352A">
        <w:tc>
          <w:tcPr>
            <w:tcW w:w="499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3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1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074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28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321DA" w:rsidTr="00F7352A">
        <w:tc>
          <w:tcPr>
            <w:tcW w:w="499" w:type="dxa"/>
          </w:tcPr>
          <w:p w:rsidR="00AC38A1" w:rsidRPr="00AC38A1" w:rsidRDefault="00AC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</w:tcPr>
          <w:p w:rsidR="00AC38A1" w:rsidRPr="002321DA" w:rsidRDefault="00886D1D" w:rsidP="002321DA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  День мира в рамках </w:t>
            </w:r>
            <w:r w:rsidR="00AC38A1" w:rsidRPr="00954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1DA">
              <w:rPr>
                <w:sz w:val="28"/>
                <w:szCs w:val="28"/>
              </w:rPr>
              <w:t>дня солидарности в борьбе с терроризмом.</w:t>
            </w:r>
          </w:p>
        </w:tc>
        <w:tc>
          <w:tcPr>
            <w:tcW w:w="1891" w:type="dxa"/>
          </w:tcPr>
          <w:p w:rsidR="00AC38A1" w:rsidRPr="00AC38A1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  <w:r w:rsidR="005849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AC38A1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6D1D">
              <w:rPr>
                <w:rFonts w:ascii="Times New Roman" w:hAnsi="Times New Roman" w:cs="Times New Roman"/>
                <w:sz w:val="28"/>
                <w:szCs w:val="28"/>
              </w:rPr>
              <w:t xml:space="preserve">-ые 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28" w:type="dxa"/>
          </w:tcPr>
          <w:p w:rsidR="00AC38A1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  <w:r w:rsidR="00886D1D">
              <w:rPr>
                <w:rFonts w:ascii="Times New Roman" w:hAnsi="Times New Roman" w:cs="Times New Roman"/>
                <w:sz w:val="28"/>
                <w:szCs w:val="28"/>
              </w:rPr>
              <w:t>Калюжная Н.Г.</w:t>
            </w:r>
          </w:p>
        </w:tc>
      </w:tr>
      <w:tr w:rsidR="00307124" w:rsidTr="00F7352A">
        <w:tc>
          <w:tcPr>
            <w:tcW w:w="499" w:type="dxa"/>
          </w:tcPr>
          <w:p w:rsidR="00307124" w:rsidRPr="00AC38A1" w:rsidRDefault="0030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3" w:type="dxa"/>
          </w:tcPr>
          <w:p w:rsidR="00307124" w:rsidRDefault="00307124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соли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дарности в борьбе с терроризмом»</w:t>
            </w:r>
          </w:p>
        </w:tc>
        <w:tc>
          <w:tcPr>
            <w:tcW w:w="1891" w:type="dxa"/>
          </w:tcPr>
          <w:p w:rsidR="00307124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307124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-11классы</w:t>
            </w:r>
          </w:p>
        </w:tc>
        <w:tc>
          <w:tcPr>
            <w:tcW w:w="2228" w:type="dxa"/>
          </w:tcPr>
          <w:p w:rsidR="00307124" w:rsidRDefault="00CA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ВР, социальный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 xml:space="preserve"> педагог.</w:t>
            </w:r>
          </w:p>
        </w:tc>
      </w:tr>
      <w:tr w:rsidR="002321DA" w:rsidTr="00F7352A">
        <w:tc>
          <w:tcPr>
            <w:tcW w:w="499" w:type="dxa"/>
          </w:tcPr>
          <w:p w:rsidR="002321DA" w:rsidRPr="00AC38A1" w:rsidRDefault="00307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</w:tcPr>
          <w:p w:rsidR="002321DA" w:rsidRDefault="002321DA" w:rsidP="002321DA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енгазет </w:t>
            </w:r>
            <w:r>
              <w:rPr>
                <w:sz w:val="28"/>
                <w:szCs w:val="28"/>
              </w:rPr>
              <w:t xml:space="preserve">«Терроризм-угроза обществу!» </w:t>
            </w:r>
          </w:p>
          <w:p w:rsidR="002321DA" w:rsidRDefault="002321DA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2321DA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2321DA" w:rsidRDefault="00CA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228" w:type="dxa"/>
          </w:tcPr>
          <w:p w:rsidR="002321DA" w:rsidRDefault="002321DA" w:rsidP="006E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6E0107">
              <w:rPr>
                <w:rFonts w:ascii="Times New Roman" w:hAnsi="Times New Roman" w:cs="Times New Roman"/>
                <w:sz w:val="28"/>
                <w:szCs w:val="28"/>
              </w:rPr>
              <w:t>Реутова З.В.</w:t>
            </w:r>
          </w:p>
        </w:tc>
      </w:tr>
      <w:tr w:rsidR="00360E04" w:rsidTr="00F7352A">
        <w:tc>
          <w:tcPr>
            <w:tcW w:w="499" w:type="dxa"/>
          </w:tcPr>
          <w:p w:rsidR="00360E04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</w:tcPr>
          <w:p w:rsidR="00360E04" w:rsidRDefault="00360E04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0107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без терро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нужен мир!»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1891" w:type="dxa"/>
          </w:tcPr>
          <w:p w:rsidR="00360E04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1</w:t>
            </w:r>
            <w:r w:rsidR="006E01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360E04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 класс</w:t>
            </w:r>
          </w:p>
        </w:tc>
        <w:tc>
          <w:tcPr>
            <w:tcW w:w="2228" w:type="dxa"/>
          </w:tcPr>
          <w:p w:rsidR="00360E04" w:rsidRDefault="00360E04" w:rsidP="006E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ектора по ВР, классный руководите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  <w:r w:rsidR="00383755">
              <w:rPr>
                <w:rFonts w:ascii="Times New Roman" w:hAnsi="Times New Roman" w:cs="Times New Roman"/>
                <w:sz w:val="28"/>
                <w:szCs w:val="28"/>
              </w:rPr>
              <w:t>Аминова М.З.</w:t>
            </w:r>
          </w:p>
        </w:tc>
      </w:tr>
      <w:tr w:rsidR="00F1443E" w:rsidTr="00F7352A">
        <w:tc>
          <w:tcPr>
            <w:tcW w:w="499" w:type="dxa"/>
          </w:tcPr>
          <w:p w:rsidR="00F1443E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E448C4" w:rsidRDefault="00F1443E" w:rsidP="002321D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удьте бдительны!» (раздача буклетов родителям и жителям города)</w:t>
            </w:r>
            <w:r w:rsidR="00E448C4">
              <w:rPr>
                <w:sz w:val="28"/>
                <w:szCs w:val="28"/>
              </w:rPr>
              <w:t>. Буклеты взяты</w:t>
            </w:r>
          </w:p>
          <w:p w:rsidR="00E448C4" w:rsidRPr="00AE1149" w:rsidRDefault="00E448C4" w:rsidP="00E44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сай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.об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аничка «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1443E" w:rsidRDefault="00F1443E" w:rsidP="002321D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F1443E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-11.09.21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F1443E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228" w:type="dxa"/>
          </w:tcPr>
          <w:p w:rsidR="00F1443E" w:rsidRDefault="00F1443E" w:rsidP="006E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2321DA" w:rsidTr="00F7352A">
        <w:tc>
          <w:tcPr>
            <w:tcW w:w="499" w:type="dxa"/>
          </w:tcPr>
          <w:p w:rsidR="00AC38A1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</w:tcPr>
          <w:p w:rsidR="00AE1149" w:rsidRDefault="002321DA" w:rsidP="00AE1149">
            <w:pPr>
              <w:autoSpaceDE w:val="0"/>
              <w:autoSpaceDN w:val="0"/>
              <w:adjustRightInd w:val="0"/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E1149" w:rsidRPr="00AE1149" w:rsidRDefault="00AE1149" w:rsidP="00AE1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E11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группы риска для вовлечения в экстремистскую и террористическую деятельность и их социально-психологическая классифик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казом слайдов взятых с сай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.об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аничка «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C38A1" w:rsidRPr="00954B55" w:rsidRDefault="00AC38A1" w:rsidP="0058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AC38A1" w:rsidRPr="00AC38A1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  <w:r w:rsidR="00F144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2321DA" w:rsidRDefault="002321DA" w:rsidP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 – методическое совещан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-лей.</w:t>
            </w:r>
          </w:p>
          <w:p w:rsidR="00AC38A1" w:rsidRPr="00AC38A1" w:rsidRDefault="00AC3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AC38A1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r w:rsidR="0058495D"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</w:tc>
      </w:tr>
      <w:tr w:rsidR="00F1443E" w:rsidTr="00F7352A">
        <w:tc>
          <w:tcPr>
            <w:tcW w:w="499" w:type="dxa"/>
          </w:tcPr>
          <w:p w:rsidR="00F1443E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3" w:type="dxa"/>
          </w:tcPr>
          <w:p w:rsidR="00F1443E" w:rsidRPr="00F1443E" w:rsidRDefault="00F1443E" w:rsidP="00F1443E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екция, посвящённая терроризму</w:t>
            </w:r>
          </w:p>
          <w:p w:rsidR="00F1443E" w:rsidRPr="00954B55" w:rsidRDefault="00F1443E" w:rsidP="00F1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Чем опасен террор?»  встреча с </w:t>
            </w: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городской комиссией </w:t>
            </w:r>
            <w:r w:rsidRPr="00F1443E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АТК.</w:t>
            </w:r>
          </w:p>
        </w:tc>
        <w:tc>
          <w:tcPr>
            <w:tcW w:w="1891" w:type="dxa"/>
          </w:tcPr>
          <w:p w:rsidR="00F1443E" w:rsidRDefault="00AF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</w:t>
            </w:r>
            <w:r w:rsidR="00922708">
              <w:rPr>
                <w:rFonts w:ascii="Times New Roman" w:hAnsi="Times New Roman" w:cs="Times New Roman"/>
                <w:sz w:val="28"/>
                <w:szCs w:val="28"/>
              </w:rPr>
              <w:t>.09.21</w:t>
            </w:r>
            <w:bookmarkStart w:id="0" w:name="_GoBack"/>
            <w:bookmarkEnd w:id="0"/>
            <w:r w:rsidR="00F144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F1443E" w:rsidRDefault="00F1443E" w:rsidP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екци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 В</w:t>
            </w: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реча с городской </w:t>
            </w:r>
            <w:r w:rsidRPr="00F1443E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комиссией </w:t>
            </w:r>
            <w:r w:rsidRPr="00F1443E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АТК.</w:t>
            </w:r>
          </w:p>
        </w:tc>
        <w:tc>
          <w:tcPr>
            <w:tcW w:w="2228" w:type="dxa"/>
          </w:tcPr>
          <w:p w:rsidR="00F1443E" w:rsidRDefault="00F1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АТК, Зам.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керимова В.В.</w:t>
            </w:r>
          </w:p>
          <w:p w:rsidR="00F1443E" w:rsidRDefault="00F1443E" w:rsidP="006E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2321DA" w:rsidTr="00F7352A">
        <w:tc>
          <w:tcPr>
            <w:tcW w:w="499" w:type="dxa"/>
          </w:tcPr>
          <w:p w:rsidR="00AC38A1" w:rsidRPr="00AC38A1" w:rsidRDefault="004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23" w:type="dxa"/>
          </w:tcPr>
          <w:p w:rsidR="00E448C4" w:rsidRDefault="0058495D" w:rsidP="00E448C4">
            <w:pPr>
              <w:autoSpaceDE w:val="0"/>
              <w:autoSpaceDN w:val="0"/>
              <w:adjustRightInd w:val="0"/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E448C4" w:rsidRPr="00441488" w:rsidRDefault="00441488" w:rsidP="00E44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личностные взаимоотношения родителей и подростков в аспекте антитеррористической идеологии. М</w:t>
            </w:r>
            <w:r w:rsidR="00E448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ериал взят </w:t>
            </w:r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с сайта </w:t>
            </w:r>
            <w:proofErr w:type="spellStart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>Мин.обр</w:t>
            </w:r>
            <w:proofErr w:type="gramStart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E448C4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а «Противодействие экстремизму-терроризму</w:t>
            </w:r>
            <w:r w:rsidR="00E448C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C38A1" w:rsidRPr="00954B55" w:rsidRDefault="00AC38A1" w:rsidP="0058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AC38A1" w:rsidRPr="00AC38A1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 школы</w:t>
            </w:r>
          </w:p>
        </w:tc>
        <w:tc>
          <w:tcPr>
            <w:tcW w:w="2228" w:type="dxa"/>
          </w:tcPr>
          <w:p w:rsidR="00AC38A1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r w:rsidR="0058495D"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</w:tc>
      </w:tr>
      <w:tr w:rsidR="002321DA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3" w:type="dxa"/>
          </w:tcPr>
          <w:p w:rsidR="002321DA" w:rsidRPr="00954B55" w:rsidRDefault="002321DA" w:rsidP="00307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обрание </w:t>
            </w:r>
            <w:r w:rsidR="00307124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комитета школы при директоре </w:t>
            </w:r>
            <w:r w:rsidR="00307124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с показом документального фильма «Антология антитеррора» - 1 серия (фильм взят с сайта </w:t>
            </w:r>
            <w:proofErr w:type="spellStart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>Мин.обр</w:t>
            </w:r>
            <w:proofErr w:type="gramStart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AE1149"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а «Противодействие экстремизму-терроризму»)</w:t>
            </w:r>
          </w:p>
        </w:tc>
        <w:tc>
          <w:tcPr>
            <w:tcW w:w="1891" w:type="dxa"/>
          </w:tcPr>
          <w:p w:rsidR="002321DA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74" w:type="dxa"/>
          </w:tcPr>
          <w:p w:rsidR="002321DA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01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дители школы</w:t>
            </w:r>
          </w:p>
        </w:tc>
        <w:tc>
          <w:tcPr>
            <w:tcW w:w="2228" w:type="dxa"/>
          </w:tcPr>
          <w:p w:rsidR="00307124" w:rsidRDefault="00307124" w:rsidP="009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920B36" w:rsidRDefault="00307124" w:rsidP="009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 w:rsidR="00CA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0B36">
              <w:rPr>
                <w:rFonts w:ascii="Times New Roman" w:hAnsi="Times New Roman" w:cs="Times New Roman"/>
                <w:sz w:val="28"/>
                <w:szCs w:val="28"/>
              </w:rPr>
              <w:t xml:space="preserve"> по ВР Абдулкеримова В.В.</w:t>
            </w:r>
          </w:p>
          <w:p w:rsidR="002321DA" w:rsidRDefault="00920B36" w:rsidP="005B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5B3F27">
              <w:rPr>
                <w:rFonts w:ascii="Times New Roman" w:hAnsi="Times New Roman" w:cs="Times New Roman"/>
                <w:sz w:val="28"/>
                <w:szCs w:val="28"/>
              </w:rPr>
              <w:t>Реутова З.В.</w:t>
            </w:r>
          </w:p>
        </w:tc>
      </w:tr>
      <w:tr w:rsidR="002321DA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3" w:type="dxa"/>
          </w:tcPr>
          <w:p w:rsidR="002321DA" w:rsidRPr="00954B55" w:rsidRDefault="002321DA" w:rsidP="00584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>Просмотр фильмов по профилактике</w:t>
            </w:r>
          </w:p>
          <w:p w:rsidR="002321DA" w:rsidRDefault="002321DA" w:rsidP="005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55">
              <w:rPr>
                <w:rFonts w:ascii="Times New Roman" w:hAnsi="Times New Roman" w:cs="Times New Roman"/>
                <w:sz w:val="28"/>
                <w:szCs w:val="28"/>
              </w:rPr>
              <w:t>экстремизма в молодежной среде</w:t>
            </w:r>
          </w:p>
          <w:p w:rsidR="00360E04" w:rsidRPr="00954B55" w:rsidRDefault="00360E04" w:rsidP="005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«Антология антитерро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 </w:t>
            </w:r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серия (фильм взят с сайта </w:t>
            </w:r>
            <w:proofErr w:type="spellStart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Мин.обр</w:t>
            </w:r>
            <w:proofErr w:type="gramStart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E1149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а «Противодействие экстремизму-терроризму»)</w:t>
            </w:r>
          </w:p>
        </w:tc>
        <w:tc>
          <w:tcPr>
            <w:tcW w:w="1891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28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Калюжная Н.Г.</w:t>
            </w:r>
          </w:p>
        </w:tc>
      </w:tr>
      <w:tr w:rsidR="002321DA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3" w:type="dxa"/>
          </w:tcPr>
          <w:p w:rsidR="002321DA" w:rsidRPr="00954B55" w:rsidRDefault="0036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террор?»</w:t>
            </w:r>
          </w:p>
        </w:tc>
        <w:tc>
          <w:tcPr>
            <w:tcW w:w="1891" w:type="dxa"/>
          </w:tcPr>
          <w:p w:rsidR="002321DA" w:rsidRPr="00AC38A1" w:rsidRDefault="0036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74" w:type="dxa"/>
          </w:tcPr>
          <w:p w:rsidR="002321DA" w:rsidRPr="00AC38A1" w:rsidRDefault="0036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28" w:type="dxa"/>
          </w:tcPr>
          <w:p w:rsidR="002321DA" w:rsidRPr="00AC38A1" w:rsidRDefault="00360E04" w:rsidP="005B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8A1B25" w:rsidTr="00F7352A">
        <w:tc>
          <w:tcPr>
            <w:tcW w:w="499" w:type="dxa"/>
          </w:tcPr>
          <w:p w:rsidR="008A1B25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3" w:type="dxa"/>
          </w:tcPr>
          <w:p w:rsidR="008A1B25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3755">
              <w:rPr>
                <w:rFonts w:ascii="Times New Roman" w:hAnsi="Times New Roman" w:cs="Times New Roman"/>
                <w:i/>
                <w:sz w:val="28"/>
                <w:szCs w:val="28"/>
              </w:rPr>
              <w:t>Экстремизм как социально-подростковая форма выражения протеста</w:t>
            </w:r>
            <w:proofErr w:type="gramStart"/>
            <w:r w:rsidR="008A1B25" w:rsidRPr="0038375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8A1B25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="008A1B25">
              <w:rPr>
                <w:rFonts w:ascii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 w:rsidR="008A1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8A1B25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1</w:t>
            </w:r>
          </w:p>
        </w:tc>
        <w:tc>
          <w:tcPr>
            <w:tcW w:w="2074" w:type="dxa"/>
          </w:tcPr>
          <w:p w:rsidR="008A1B25" w:rsidRDefault="006E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228" w:type="dxa"/>
          </w:tcPr>
          <w:p w:rsidR="008A1B25" w:rsidRDefault="006D1E1B" w:rsidP="005B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CA06D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CA06D8">
              <w:rPr>
                <w:rFonts w:ascii="Times New Roman" w:hAnsi="Times New Roman" w:cs="Times New Roman"/>
                <w:sz w:val="28"/>
                <w:szCs w:val="28"/>
              </w:rPr>
              <w:t>иректора по ВР, классный руководите</w:t>
            </w:r>
            <w:r w:rsidR="002D1EE5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</w:p>
        </w:tc>
      </w:tr>
      <w:tr w:rsidR="002321DA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23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экстремизму!»</w:t>
            </w:r>
          </w:p>
        </w:tc>
        <w:tc>
          <w:tcPr>
            <w:tcW w:w="1891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28" w:type="dxa"/>
          </w:tcPr>
          <w:p w:rsidR="002321DA" w:rsidRPr="00AC38A1" w:rsidRDefault="00AF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1E3"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  <w:r w:rsidRPr="00AF11E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2321DA" w:rsidRPr="00AF11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321DA">
              <w:rPr>
                <w:rFonts w:ascii="Times New Roman" w:hAnsi="Times New Roman" w:cs="Times New Roman"/>
                <w:sz w:val="28"/>
                <w:szCs w:val="28"/>
              </w:rPr>
              <w:t>Дукуев</w:t>
            </w:r>
            <w:proofErr w:type="spellEnd"/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2321DA" w:rsidTr="00F7352A">
        <w:tc>
          <w:tcPr>
            <w:tcW w:w="499" w:type="dxa"/>
          </w:tcPr>
          <w:p w:rsidR="002321DA" w:rsidRPr="00AC38A1" w:rsidRDefault="00441488" w:rsidP="0052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23" w:type="dxa"/>
          </w:tcPr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Нет терроризму!»</w:t>
            </w:r>
          </w:p>
        </w:tc>
        <w:tc>
          <w:tcPr>
            <w:tcW w:w="1891" w:type="dxa"/>
          </w:tcPr>
          <w:p w:rsidR="002321DA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74" w:type="dxa"/>
          </w:tcPr>
          <w:p w:rsidR="002321DA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228" w:type="dxa"/>
          </w:tcPr>
          <w:p w:rsidR="002321DA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proofErr w:type="spellStart"/>
            <w:r w:rsidR="002321DA">
              <w:rPr>
                <w:rFonts w:ascii="Times New Roman" w:hAnsi="Times New Roman" w:cs="Times New Roman"/>
                <w:sz w:val="28"/>
                <w:szCs w:val="28"/>
              </w:rPr>
              <w:t>Дукуев</w:t>
            </w:r>
            <w:proofErr w:type="spellEnd"/>
            <w:r w:rsidR="002321DA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2321DA" w:rsidTr="00F7352A">
        <w:tc>
          <w:tcPr>
            <w:tcW w:w="499" w:type="dxa"/>
          </w:tcPr>
          <w:p w:rsidR="002321DA" w:rsidRPr="00AC38A1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23" w:type="dxa"/>
          </w:tcPr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hAnsi="Times New Roman" w:cs="Times New Roman"/>
                <w:sz w:val="28"/>
                <w:szCs w:val="28"/>
              </w:rPr>
              <w:t>Викторина « Знаешь ли ты культуру и традиции других народов»</w:t>
            </w:r>
          </w:p>
        </w:tc>
        <w:tc>
          <w:tcPr>
            <w:tcW w:w="1891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6б</w:t>
            </w:r>
          </w:p>
        </w:tc>
        <w:tc>
          <w:tcPr>
            <w:tcW w:w="2228" w:type="dxa"/>
          </w:tcPr>
          <w:p w:rsidR="002321DA" w:rsidRPr="00AC38A1" w:rsidRDefault="00CA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  <w:r w:rsidR="002321DA">
              <w:rPr>
                <w:rFonts w:ascii="Times New Roman" w:hAnsi="Times New Roman" w:cs="Times New Roman"/>
                <w:sz w:val="28"/>
                <w:szCs w:val="28"/>
              </w:rPr>
              <w:t>Калюжная Н.Г.</w:t>
            </w:r>
          </w:p>
        </w:tc>
      </w:tr>
      <w:tr w:rsidR="002321DA" w:rsidTr="00F7352A">
        <w:tc>
          <w:tcPr>
            <w:tcW w:w="499" w:type="dxa"/>
          </w:tcPr>
          <w:p w:rsidR="002321DA" w:rsidRPr="00AC38A1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3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1488">
              <w:rPr>
                <w:rFonts w:ascii="Times New Roman" w:hAnsi="Times New Roman" w:cs="Times New Roman"/>
                <w:sz w:val="28"/>
                <w:szCs w:val="28"/>
              </w:rPr>
              <w:t xml:space="preserve">Память живёт в сердц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января 1996г»</w:t>
            </w:r>
          </w:p>
        </w:tc>
        <w:tc>
          <w:tcPr>
            <w:tcW w:w="1891" w:type="dxa"/>
          </w:tcPr>
          <w:p w:rsidR="002321DA" w:rsidRPr="00AC38A1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2</w:t>
            </w:r>
            <w:r w:rsidR="004414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74" w:type="dxa"/>
          </w:tcPr>
          <w:p w:rsidR="002321DA" w:rsidRPr="00AC38A1" w:rsidRDefault="0038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228" w:type="dxa"/>
          </w:tcPr>
          <w:p w:rsidR="002321DA" w:rsidRPr="00AC38A1" w:rsidRDefault="002D1EE5" w:rsidP="005B3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2321DA" w:rsidTr="00F7352A">
        <w:tc>
          <w:tcPr>
            <w:tcW w:w="499" w:type="dxa"/>
          </w:tcPr>
          <w:p w:rsidR="002321DA" w:rsidRPr="00AC38A1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23" w:type="dxa"/>
          </w:tcPr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hAnsi="Times New Roman" w:cs="Times New Roman"/>
                <w:sz w:val="28"/>
                <w:szCs w:val="28"/>
              </w:rPr>
              <w:t>Анкетирование по определению уровня взаимоотношений в классе</w:t>
            </w:r>
          </w:p>
        </w:tc>
        <w:tc>
          <w:tcPr>
            <w:tcW w:w="1891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74" w:type="dxa"/>
          </w:tcPr>
          <w:p w:rsidR="002321DA" w:rsidRPr="00AC38A1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28" w:type="dxa"/>
          </w:tcPr>
          <w:p w:rsidR="002321DA" w:rsidRPr="00AC38A1" w:rsidRDefault="002D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 Литвинова И.В.</w:t>
            </w:r>
          </w:p>
        </w:tc>
      </w:tr>
      <w:tr w:rsidR="002321DA" w:rsidTr="00F7352A">
        <w:tc>
          <w:tcPr>
            <w:tcW w:w="499" w:type="dxa"/>
          </w:tcPr>
          <w:p w:rsidR="002321DA" w:rsidRDefault="00441488" w:rsidP="00886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23" w:type="dxa"/>
          </w:tcPr>
          <w:p w:rsidR="002321DA" w:rsidRPr="00F7352A" w:rsidRDefault="002321DA" w:rsidP="00F735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</w:t>
            </w:r>
            <w:r w:rsidRPr="00F73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тремизма, информацион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321DA" w:rsidRPr="005671F5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2321DA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74" w:type="dxa"/>
          </w:tcPr>
          <w:p w:rsidR="002321DA" w:rsidRPr="00AC38A1" w:rsidRDefault="002321DA" w:rsidP="00B9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228" w:type="dxa"/>
          </w:tcPr>
          <w:p w:rsidR="002321DA" w:rsidRDefault="002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керимова В.В.</w:t>
            </w:r>
          </w:p>
        </w:tc>
      </w:tr>
    </w:tbl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11E3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7124" w:rsidRDefault="00AF11E3" w:rsidP="00AF11E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МКОУ СОШ№ 5                            /</w:t>
      </w:r>
      <w:proofErr w:type="spellStart"/>
      <w:r>
        <w:rPr>
          <w:rFonts w:ascii="Times New Roman" w:hAnsi="Times New Roman" w:cs="Times New Roman"/>
          <w:sz w:val="32"/>
          <w:szCs w:val="32"/>
        </w:rPr>
        <w:t>Ю.А.Щеглов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</w:p>
    <w:p w:rsidR="00AC38A1" w:rsidRPr="002D1EE5" w:rsidRDefault="00383755" w:rsidP="00AF11E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D1EE5" w:rsidRPr="002D1EE5">
        <w:rPr>
          <w:rFonts w:ascii="Times New Roman" w:hAnsi="Times New Roman" w:cs="Times New Roman"/>
          <w:sz w:val="32"/>
          <w:szCs w:val="32"/>
        </w:rPr>
        <w:t>Заместитель</w:t>
      </w:r>
      <w:r w:rsidR="00954B55" w:rsidRPr="002D1EE5">
        <w:rPr>
          <w:rFonts w:ascii="Times New Roman" w:hAnsi="Times New Roman" w:cs="Times New Roman"/>
          <w:sz w:val="32"/>
          <w:szCs w:val="32"/>
        </w:rPr>
        <w:t xml:space="preserve"> директора по </w:t>
      </w:r>
      <w:r>
        <w:rPr>
          <w:rFonts w:ascii="Times New Roman" w:hAnsi="Times New Roman" w:cs="Times New Roman"/>
          <w:sz w:val="32"/>
          <w:szCs w:val="32"/>
        </w:rPr>
        <w:t xml:space="preserve">ВР                      </w:t>
      </w:r>
      <w:r w:rsidR="00954B55" w:rsidRPr="002D1EE5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="00954B55" w:rsidRPr="002D1EE5">
        <w:rPr>
          <w:rFonts w:ascii="Times New Roman" w:hAnsi="Times New Roman" w:cs="Times New Roman"/>
          <w:sz w:val="32"/>
          <w:szCs w:val="32"/>
        </w:rPr>
        <w:t>В.В.Абдулкеримова</w:t>
      </w:r>
      <w:proofErr w:type="spellEnd"/>
      <w:r w:rsidR="00954B55" w:rsidRPr="002D1EE5">
        <w:rPr>
          <w:rFonts w:ascii="Times New Roman" w:hAnsi="Times New Roman" w:cs="Times New Roman"/>
          <w:sz w:val="32"/>
          <w:szCs w:val="32"/>
        </w:rPr>
        <w:t>/</w:t>
      </w:r>
    </w:p>
    <w:sectPr w:rsidR="00AC38A1" w:rsidRPr="002D1EE5" w:rsidSect="004414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Palatino Linotype">
    <w:altName w:val="Palatino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72"/>
    <w:rsid w:val="00202C06"/>
    <w:rsid w:val="002321DA"/>
    <w:rsid w:val="00270D79"/>
    <w:rsid w:val="002D1EE5"/>
    <w:rsid w:val="00307124"/>
    <w:rsid w:val="00360E04"/>
    <w:rsid w:val="00383755"/>
    <w:rsid w:val="00441488"/>
    <w:rsid w:val="005671F5"/>
    <w:rsid w:val="0058495D"/>
    <w:rsid w:val="005B3F27"/>
    <w:rsid w:val="006D1E1B"/>
    <w:rsid w:val="006E0107"/>
    <w:rsid w:val="007C52AB"/>
    <w:rsid w:val="007C6064"/>
    <w:rsid w:val="00886D1D"/>
    <w:rsid w:val="008A1B25"/>
    <w:rsid w:val="008C2EE5"/>
    <w:rsid w:val="00920B36"/>
    <w:rsid w:val="00922708"/>
    <w:rsid w:val="00954B55"/>
    <w:rsid w:val="00AC38A1"/>
    <w:rsid w:val="00AE1149"/>
    <w:rsid w:val="00AF11E3"/>
    <w:rsid w:val="00BB1B72"/>
    <w:rsid w:val="00CA06D8"/>
    <w:rsid w:val="00E448C4"/>
    <w:rsid w:val="00F1443E"/>
    <w:rsid w:val="00F7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21DA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E114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21DA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E114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1649-E13E-4D9A-999F-EC723C9F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20</cp:revision>
  <cp:lastPrinted>2019-06-25T08:38:00Z</cp:lastPrinted>
  <dcterms:created xsi:type="dcterms:W3CDTF">2016-09-28T10:05:00Z</dcterms:created>
  <dcterms:modified xsi:type="dcterms:W3CDTF">2021-06-08T10:17:00Z</dcterms:modified>
</cp:coreProperties>
</file>